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C6" w:rsidRPr="00394C85" w:rsidRDefault="00F150C6" w:rsidP="00394C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C85">
        <w:rPr>
          <w:rFonts w:ascii="Times New Roman" w:hAnsi="Times New Roman" w:cs="Times New Roman"/>
          <w:b/>
          <w:sz w:val="32"/>
          <w:szCs w:val="32"/>
        </w:rPr>
        <w:t>Независимые диагностики МЦКО 2016-2017</w:t>
      </w:r>
    </w:p>
    <w:tbl>
      <w:tblPr>
        <w:tblStyle w:val="a3"/>
        <w:tblW w:w="0" w:type="auto"/>
        <w:tblLook w:val="04A0"/>
      </w:tblPr>
      <w:tblGrid>
        <w:gridCol w:w="1518"/>
        <w:gridCol w:w="1587"/>
        <w:gridCol w:w="1595"/>
        <w:gridCol w:w="1355"/>
        <w:gridCol w:w="2011"/>
        <w:gridCol w:w="1505"/>
      </w:tblGrid>
      <w:tr w:rsidR="00394C85" w:rsidRPr="00394C85" w:rsidTr="00394C85">
        <w:tc>
          <w:tcPr>
            <w:tcW w:w="14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486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другое ОУ</w:t>
            </w:r>
          </w:p>
        </w:tc>
        <w:tc>
          <w:tcPr>
            <w:tcW w:w="1747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1" w:type="dxa"/>
          </w:tcPr>
          <w:p w:rsidR="00394C85" w:rsidRPr="00394C85" w:rsidRDefault="00C1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1" w:type="dxa"/>
          </w:tcPr>
          <w:p w:rsidR="00394C85" w:rsidRPr="00394C85" w:rsidRDefault="00C1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394C85" w:rsidRPr="00394C85" w:rsidRDefault="00C1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иагностики</w:t>
            </w:r>
          </w:p>
        </w:tc>
      </w:tr>
      <w:tr w:rsidR="00394C85" w:rsidRPr="00394C85" w:rsidTr="00394C85">
        <w:tc>
          <w:tcPr>
            <w:tcW w:w="14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Седых Т.Е.</w:t>
            </w:r>
          </w:p>
        </w:tc>
        <w:tc>
          <w:tcPr>
            <w:tcW w:w="1486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Харитонов В.М</w:t>
            </w:r>
          </w:p>
        </w:tc>
        <w:tc>
          <w:tcPr>
            <w:tcW w:w="1747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13 октября,</w:t>
            </w:r>
          </w:p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89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85" w:rsidRPr="00394C85" w:rsidTr="00394C85">
        <w:tc>
          <w:tcPr>
            <w:tcW w:w="14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Гляненко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86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Мулюкина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47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25 октября, вторник</w:t>
            </w:r>
          </w:p>
        </w:tc>
        <w:tc>
          <w:tcPr>
            <w:tcW w:w="15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89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85" w:rsidRPr="00394C85" w:rsidTr="00394C85">
        <w:tc>
          <w:tcPr>
            <w:tcW w:w="14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Василисина А.В.</w:t>
            </w:r>
          </w:p>
        </w:tc>
        <w:tc>
          <w:tcPr>
            <w:tcW w:w="1486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47" w:type="dxa"/>
          </w:tcPr>
          <w:p w:rsidR="00394C85" w:rsidRPr="00394C85" w:rsidRDefault="00394C85" w:rsidP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10 ноября, четверг</w:t>
            </w:r>
          </w:p>
        </w:tc>
        <w:tc>
          <w:tcPr>
            <w:tcW w:w="15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89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85" w:rsidRPr="00394C85" w:rsidTr="00394C85">
        <w:tc>
          <w:tcPr>
            <w:tcW w:w="14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Наумова В.В.</w:t>
            </w:r>
          </w:p>
        </w:tc>
        <w:tc>
          <w:tcPr>
            <w:tcW w:w="1486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Соколова М.В.</w:t>
            </w:r>
          </w:p>
        </w:tc>
        <w:tc>
          <w:tcPr>
            <w:tcW w:w="1747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30 ноября, среда</w:t>
            </w:r>
          </w:p>
        </w:tc>
        <w:tc>
          <w:tcPr>
            <w:tcW w:w="15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89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85" w:rsidRPr="00394C85" w:rsidTr="00394C85">
        <w:tc>
          <w:tcPr>
            <w:tcW w:w="14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Гляненко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486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Кравченко Ю.Л.</w:t>
            </w:r>
          </w:p>
        </w:tc>
        <w:tc>
          <w:tcPr>
            <w:tcW w:w="1747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28 сентября, среда</w:t>
            </w:r>
          </w:p>
        </w:tc>
        <w:tc>
          <w:tcPr>
            <w:tcW w:w="15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9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 xml:space="preserve">МПУ – </w:t>
            </w: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(познавательные)</w:t>
            </w:r>
          </w:p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418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proofErr w:type="spellEnd"/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85" w:rsidRPr="00394C85" w:rsidTr="00394C85">
        <w:tc>
          <w:tcPr>
            <w:tcW w:w="1411" w:type="dxa"/>
          </w:tcPr>
          <w:p w:rsidR="00394C85" w:rsidRPr="00394C85" w:rsidRDefault="000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В.М.</w:t>
            </w:r>
          </w:p>
        </w:tc>
        <w:tc>
          <w:tcPr>
            <w:tcW w:w="1486" w:type="dxa"/>
          </w:tcPr>
          <w:p w:rsidR="00394C85" w:rsidRPr="00394C85" w:rsidRDefault="005A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К.М.</w:t>
            </w:r>
          </w:p>
        </w:tc>
        <w:tc>
          <w:tcPr>
            <w:tcW w:w="1747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511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891" w:type="dxa"/>
          </w:tcPr>
          <w:p w:rsidR="00394C85" w:rsidRPr="00394C85" w:rsidRDefault="00394C85" w:rsidP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85">
              <w:rPr>
                <w:rFonts w:ascii="Times New Roman" w:hAnsi="Times New Roman" w:cs="Times New Roman"/>
                <w:sz w:val="24"/>
                <w:szCs w:val="24"/>
              </w:rPr>
              <w:t>История. Воинская слава России</w:t>
            </w:r>
            <w:r w:rsidRPr="00394C8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394C85" w:rsidRPr="00394C85" w:rsidRDefault="0039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C85" w:rsidRPr="00394C85" w:rsidRDefault="00394C85" w:rsidP="00394C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43AD4" w:rsidRPr="00394C85" w:rsidRDefault="00394C85" w:rsidP="00394C85">
      <w:pPr>
        <w:ind w:left="360"/>
        <w:rPr>
          <w:rFonts w:ascii="Times New Roman" w:hAnsi="Times New Roman" w:cs="Times New Roman"/>
          <w:sz w:val="24"/>
          <w:szCs w:val="24"/>
        </w:rPr>
      </w:pPr>
      <w:r w:rsidRPr="00394C85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394C85"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 w:rsidRPr="00394C85">
        <w:rPr>
          <w:rFonts w:ascii="Times New Roman" w:hAnsi="Times New Roman" w:cs="Times New Roman"/>
          <w:sz w:val="24"/>
          <w:szCs w:val="24"/>
        </w:rPr>
        <w:t xml:space="preserve">  75-летию битвы под Москвой</w:t>
      </w:r>
    </w:p>
    <w:sectPr w:rsidR="00743AD4" w:rsidRPr="00394C85" w:rsidSect="00FF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DD" w:rsidRDefault="00443FDD" w:rsidP="00394C85">
      <w:pPr>
        <w:spacing w:after="0" w:line="240" w:lineRule="auto"/>
      </w:pPr>
      <w:r>
        <w:separator/>
      </w:r>
    </w:p>
  </w:endnote>
  <w:endnote w:type="continuationSeparator" w:id="0">
    <w:p w:rsidR="00443FDD" w:rsidRDefault="00443FDD" w:rsidP="003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DD" w:rsidRDefault="00443FDD" w:rsidP="00394C85">
      <w:pPr>
        <w:spacing w:after="0" w:line="240" w:lineRule="auto"/>
      </w:pPr>
      <w:r>
        <w:separator/>
      </w:r>
    </w:p>
  </w:footnote>
  <w:footnote w:type="continuationSeparator" w:id="0">
    <w:p w:rsidR="00443FDD" w:rsidRDefault="00443FDD" w:rsidP="003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5CAF"/>
    <w:multiLevelType w:val="hybridMultilevel"/>
    <w:tmpl w:val="5E1CBB9C"/>
    <w:lvl w:ilvl="0" w:tplc="42E00B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50C6"/>
    <w:rsid w:val="00085DD5"/>
    <w:rsid w:val="002456B7"/>
    <w:rsid w:val="00394C85"/>
    <w:rsid w:val="00443FDD"/>
    <w:rsid w:val="005A6F92"/>
    <w:rsid w:val="00B157DB"/>
    <w:rsid w:val="00C12EB9"/>
    <w:rsid w:val="00C6529A"/>
    <w:rsid w:val="00F150C6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C8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94C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4C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94C8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4C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4C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4C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3497-561E-45CF-A5C5-85F3FC4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6-09-16T14:15:00Z</dcterms:created>
  <dcterms:modified xsi:type="dcterms:W3CDTF">2016-09-19T08:57:00Z</dcterms:modified>
</cp:coreProperties>
</file>